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6454CA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F05433" w:rsidRPr="00C521B6" w:rsidRDefault="00F05433" w:rsidP="00F054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/>
        </w:rPr>
      </w:pPr>
      <w:r w:rsidRPr="00AC5FF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AC5FF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 w:rsidR="000031A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57D1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AC5FF7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AC5FF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D2F4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Pr="00DD2F4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D363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D2F48" w:rsidRPr="00DD2F4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02</w:t>
      </w:r>
      <w:r w:rsidR="00DD2F48" w:rsidRPr="00DD2F48">
        <w:rPr>
          <w:rFonts w:ascii="Times New Roman" w:eastAsia="Times New Roman" w:hAnsi="Times New Roman" w:cs="Times New Roman"/>
          <w:b/>
          <w:sz w:val="24"/>
          <w:szCs w:val="24"/>
        </w:rPr>
        <w:t>.10</w:t>
      </w:r>
      <w:r w:rsidRPr="00DD2F48">
        <w:rPr>
          <w:rFonts w:ascii="Times New Roman" w:eastAsia="Times New Roman" w:hAnsi="Times New Roman" w:cs="Times New Roman"/>
          <w:b/>
          <w:sz w:val="24"/>
          <w:szCs w:val="24"/>
        </w:rPr>
        <w:t>.2023</w:t>
      </w:r>
      <w:r w:rsidRPr="00DD2F4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35763" w:rsidRPr="00BB603E" w:rsidRDefault="00F05433" w:rsidP="00C44CC3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bg-BG"/>
        </w:rPr>
      </w:pPr>
      <w:r w:rsidRPr="00762B17">
        <w:tab/>
      </w:r>
      <w:r w:rsidRPr="00363D11">
        <w:rPr>
          <w:b/>
        </w:rPr>
        <w:t>О</w:t>
      </w:r>
      <w:r w:rsidRPr="00363D11">
        <w:rPr>
          <w:b/>
          <w:lang w:val="bg-BG"/>
        </w:rPr>
        <w:t>ТНОСНО:</w:t>
      </w:r>
      <w:r w:rsidR="00A631D7">
        <w:rPr>
          <w:lang w:eastAsia="bg-BG"/>
        </w:rPr>
        <w:t xml:space="preserve"> </w:t>
      </w:r>
      <w:r w:rsidR="00A631D7">
        <w:rPr>
          <w:color w:val="333333"/>
          <w:lang w:val="bg-BG"/>
        </w:rPr>
        <w:t>О</w:t>
      </w:r>
      <w:proofErr w:type="spellStart"/>
      <w:r w:rsidR="00357D11">
        <w:t>добряване</w:t>
      </w:r>
      <w:proofErr w:type="spellEnd"/>
      <w:r w:rsidR="00357D11">
        <w:t xml:space="preserve"> </w:t>
      </w:r>
      <w:proofErr w:type="spellStart"/>
      <w:r w:rsidR="00357D11">
        <w:t>на</w:t>
      </w:r>
      <w:proofErr w:type="spellEnd"/>
      <w:r w:rsidR="00357D11">
        <w:t xml:space="preserve"> </w:t>
      </w:r>
      <w:proofErr w:type="spellStart"/>
      <w:r w:rsidR="00357D11">
        <w:t>графичен</w:t>
      </w:r>
      <w:proofErr w:type="spellEnd"/>
      <w:r w:rsidR="00357D11">
        <w:t xml:space="preserve"> </w:t>
      </w:r>
      <w:proofErr w:type="spellStart"/>
      <w:r w:rsidR="00357D11">
        <w:t>файл</w:t>
      </w:r>
      <w:proofErr w:type="spellEnd"/>
      <w:r w:rsidR="00D40B4C">
        <w:t xml:space="preserve"> с </w:t>
      </w:r>
      <w:proofErr w:type="spellStart"/>
      <w:r w:rsidR="00D40B4C">
        <w:t>образец</w:t>
      </w:r>
      <w:proofErr w:type="spellEnd"/>
      <w:r w:rsidR="00363D11" w:rsidRPr="009602D7">
        <w:t xml:space="preserve"> </w:t>
      </w:r>
      <w:proofErr w:type="spellStart"/>
      <w:r w:rsidR="00363D11" w:rsidRPr="009602D7">
        <w:t>на</w:t>
      </w:r>
      <w:proofErr w:type="spellEnd"/>
      <w:r w:rsidR="00363D11" w:rsidRPr="009602D7">
        <w:t xml:space="preserve"> </w:t>
      </w:r>
      <w:proofErr w:type="spellStart"/>
      <w:r w:rsidR="00363D11" w:rsidRPr="009602D7">
        <w:t>бюл</w:t>
      </w:r>
      <w:r w:rsidR="00D40B4C">
        <w:t>етина</w:t>
      </w:r>
      <w:proofErr w:type="spellEnd"/>
      <w:r w:rsidR="00357D11">
        <w:t xml:space="preserve"> </w:t>
      </w:r>
      <w:proofErr w:type="spellStart"/>
      <w:r w:rsidR="00363D11" w:rsidRPr="009602D7">
        <w:t>за</w:t>
      </w:r>
      <w:proofErr w:type="spellEnd"/>
      <w:r w:rsidR="00363D11" w:rsidRPr="009602D7">
        <w:t xml:space="preserve"> </w:t>
      </w:r>
      <w:proofErr w:type="spellStart"/>
      <w:r w:rsidR="00363D11" w:rsidRPr="009602D7">
        <w:t>общински</w:t>
      </w:r>
      <w:proofErr w:type="spellEnd"/>
      <w:r w:rsidR="00357D11">
        <w:t xml:space="preserve"> </w:t>
      </w:r>
      <w:proofErr w:type="spellStart"/>
      <w:r w:rsidR="00357D11">
        <w:t>съветници</w:t>
      </w:r>
      <w:proofErr w:type="spellEnd"/>
      <w:r w:rsidR="00357D11">
        <w:t>.</w:t>
      </w:r>
    </w:p>
    <w:p w:rsidR="00363D11" w:rsidRPr="0052523D" w:rsidRDefault="00FE5D7E" w:rsidP="00FF6AD0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получаване</w:t>
      </w:r>
      <w:proofErr w:type="spellEnd"/>
      <w:r>
        <w:t xml:space="preserve"> </w:t>
      </w:r>
      <w:proofErr w:type="spellStart"/>
      <w:r>
        <w:t>на</w:t>
      </w:r>
      <w:proofErr w:type="spellEnd"/>
      <w:r w:rsidR="00C44CC3">
        <w:rPr>
          <w:lang w:val="bg-BG"/>
        </w:rPr>
        <w:t xml:space="preserve"> нов</w:t>
      </w:r>
      <w:r w:rsidR="00C44CC3">
        <w:t xml:space="preserve"> </w:t>
      </w:r>
      <w:proofErr w:type="spellStart"/>
      <w:r>
        <w:t>графичен</w:t>
      </w:r>
      <w:proofErr w:type="spellEnd"/>
      <w:r>
        <w:t xml:space="preserve"> </w:t>
      </w:r>
      <w:proofErr w:type="spellStart"/>
      <w:r>
        <w:t>файл</w:t>
      </w:r>
      <w:proofErr w:type="spellEnd"/>
      <w:r w:rsidR="00363D11" w:rsidRPr="00461723">
        <w:t xml:space="preserve"> с </w:t>
      </w:r>
      <w:proofErr w:type="spellStart"/>
      <w:r w:rsidR="00363D11" w:rsidRPr="00461723">
        <w:t>п</w:t>
      </w:r>
      <w:r w:rsidR="00E42B98">
        <w:t>редпечат</w:t>
      </w:r>
      <w:proofErr w:type="spellEnd"/>
      <w:r w:rsidR="00E42B98">
        <w:t xml:space="preserve"> </w:t>
      </w:r>
      <w:proofErr w:type="spellStart"/>
      <w:r w:rsidR="00E42B98">
        <w:t>на</w:t>
      </w:r>
      <w:proofErr w:type="spellEnd"/>
      <w:r w:rsidR="00E42B98">
        <w:t xml:space="preserve"> </w:t>
      </w:r>
      <w:proofErr w:type="spellStart"/>
      <w:r w:rsidR="00E42B98">
        <w:t>хартиените</w:t>
      </w:r>
      <w:proofErr w:type="spellEnd"/>
      <w:r w:rsidR="00E42B98">
        <w:t xml:space="preserve"> </w:t>
      </w:r>
      <w:proofErr w:type="spellStart"/>
      <w:r w:rsidR="00E42B98">
        <w:t>бюлетини</w:t>
      </w:r>
      <w:proofErr w:type="spellEnd"/>
      <w:r w:rsidR="00E42B98">
        <w:t xml:space="preserve">, </w:t>
      </w:r>
      <w:r w:rsidR="00363D11" w:rsidRPr="0052523D">
        <w:t>ОИК</w:t>
      </w:r>
      <w:r w:rsidR="00E42B98">
        <w:rPr>
          <w:lang w:val="bg-BG"/>
        </w:rPr>
        <w:t>-Джебел</w:t>
      </w:r>
      <w:r w:rsidR="00E42B98">
        <w:t xml:space="preserve"> </w:t>
      </w:r>
      <w:proofErr w:type="spellStart"/>
      <w:r w:rsidR="00E42B98">
        <w:t>принтира</w:t>
      </w:r>
      <w:proofErr w:type="spellEnd"/>
      <w:r w:rsidR="00E42B98">
        <w:t xml:space="preserve"> </w:t>
      </w:r>
      <w:proofErr w:type="spellStart"/>
      <w:r w:rsidR="00E42B98">
        <w:t>образеца</w:t>
      </w:r>
      <w:proofErr w:type="spellEnd"/>
      <w:r w:rsidR="00E42B98">
        <w:t xml:space="preserve"> </w:t>
      </w:r>
      <w:proofErr w:type="spellStart"/>
      <w:r w:rsidR="00E42B98">
        <w:t>на</w:t>
      </w:r>
      <w:proofErr w:type="spellEnd"/>
      <w:r w:rsidR="00E42B98">
        <w:t xml:space="preserve"> </w:t>
      </w:r>
      <w:proofErr w:type="spellStart"/>
      <w:r w:rsidR="00E42B98">
        <w:t>бюлетината</w:t>
      </w:r>
      <w:proofErr w:type="spellEnd"/>
      <w:r w:rsidR="00363D11" w:rsidRPr="0052523D">
        <w:t xml:space="preserve">. </w:t>
      </w:r>
      <w:proofErr w:type="spellStart"/>
      <w:r w:rsidR="00363D11" w:rsidRPr="0052523D">
        <w:t>С</w:t>
      </w:r>
      <w:r w:rsidR="00C44CC3">
        <w:t>лед</w:t>
      </w:r>
      <w:proofErr w:type="spellEnd"/>
      <w:r w:rsidR="00C44CC3">
        <w:t xml:space="preserve"> </w:t>
      </w:r>
      <w:proofErr w:type="spellStart"/>
      <w:r w:rsidR="00C44CC3">
        <w:t>извършена</w:t>
      </w:r>
      <w:proofErr w:type="spellEnd"/>
      <w:r w:rsidR="00C44CC3">
        <w:t xml:space="preserve"> </w:t>
      </w:r>
      <w:proofErr w:type="spellStart"/>
      <w:r w:rsidR="00C44CC3">
        <w:t>проверка</w:t>
      </w:r>
      <w:proofErr w:type="spellEnd"/>
      <w:r w:rsidR="00C44CC3">
        <w:t xml:space="preserve"> </w:t>
      </w:r>
      <w:proofErr w:type="spellStart"/>
      <w:r w:rsidR="00C44CC3">
        <w:t>на</w:t>
      </w:r>
      <w:proofErr w:type="spellEnd"/>
      <w:r w:rsidR="00C44CC3">
        <w:t xml:space="preserve"> </w:t>
      </w:r>
      <w:proofErr w:type="spellStart"/>
      <w:r w:rsidR="00C44CC3">
        <w:t>същия</w:t>
      </w:r>
      <w:proofErr w:type="spellEnd"/>
      <w:r w:rsidR="00C44CC3">
        <w:t xml:space="preserve"> </w:t>
      </w:r>
      <w:proofErr w:type="spellStart"/>
      <w:r w:rsidR="00C44CC3">
        <w:t>установи</w:t>
      </w:r>
      <w:proofErr w:type="spellEnd"/>
      <w:r w:rsidR="00C44CC3">
        <w:t xml:space="preserve">, </w:t>
      </w:r>
      <w:proofErr w:type="spellStart"/>
      <w:r w:rsidR="00C44CC3">
        <w:t>че</w:t>
      </w:r>
      <w:proofErr w:type="spellEnd"/>
      <w:r w:rsidR="00C44CC3">
        <w:t xml:space="preserve"> </w:t>
      </w:r>
      <w:proofErr w:type="spellStart"/>
      <w:r w:rsidR="00C44CC3">
        <w:t>новия</w:t>
      </w:r>
      <w:proofErr w:type="spellEnd"/>
      <w:r w:rsidR="00D41B23">
        <w:rPr>
          <w:lang w:val="bg-BG"/>
        </w:rPr>
        <w:t>т</w:t>
      </w:r>
      <w:r w:rsidR="00C44CC3">
        <w:t xml:space="preserve"> </w:t>
      </w:r>
      <w:proofErr w:type="spellStart"/>
      <w:r w:rsidR="00C44CC3">
        <w:t>графичен</w:t>
      </w:r>
      <w:proofErr w:type="spellEnd"/>
      <w:r w:rsidR="00461723" w:rsidRPr="0052523D">
        <w:t xml:space="preserve"> </w:t>
      </w:r>
      <w:proofErr w:type="spellStart"/>
      <w:r w:rsidR="00461723" w:rsidRPr="0052523D">
        <w:t>файл</w:t>
      </w:r>
      <w:proofErr w:type="spellEnd"/>
      <w:r w:rsidR="00461723" w:rsidRPr="0052523D">
        <w:t xml:space="preserve"> с </w:t>
      </w:r>
      <w:proofErr w:type="spellStart"/>
      <w:r w:rsidR="00461723" w:rsidRPr="0052523D">
        <w:t>образец</w:t>
      </w:r>
      <w:proofErr w:type="spellEnd"/>
      <w:r w:rsidR="00461723" w:rsidRPr="0052523D">
        <w:t xml:space="preserve"> </w:t>
      </w:r>
      <w:proofErr w:type="spellStart"/>
      <w:r w:rsidR="00461723" w:rsidRPr="0052523D">
        <w:t>на</w:t>
      </w:r>
      <w:proofErr w:type="spellEnd"/>
      <w:r w:rsidR="00461723" w:rsidRPr="0052523D">
        <w:t xml:space="preserve"> </w:t>
      </w:r>
      <w:proofErr w:type="spellStart"/>
      <w:r w:rsidR="00461723" w:rsidRPr="0052523D">
        <w:t>бюлетина</w:t>
      </w:r>
      <w:proofErr w:type="spellEnd"/>
      <w:r w:rsidR="00461723" w:rsidRPr="0052523D">
        <w:t xml:space="preserve"> </w:t>
      </w:r>
      <w:proofErr w:type="spellStart"/>
      <w:r w:rsidR="00461723" w:rsidRPr="0052523D">
        <w:t>за</w:t>
      </w:r>
      <w:proofErr w:type="spellEnd"/>
      <w:r w:rsidR="00461723" w:rsidRPr="0052523D">
        <w:t> </w:t>
      </w:r>
      <w:proofErr w:type="spellStart"/>
      <w:r w:rsidR="00461723" w:rsidRPr="0052523D">
        <w:rPr>
          <w:rStyle w:val="Strong"/>
          <w:b w:val="0"/>
        </w:rPr>
        <w:t>общински</w:t>
      </w:r>
      <w:proofErr w:type="spellEnd"/>
      <w:r w:rsidR="00461723" w:rsidRPr="0052523D">
        <w:rPr>
          <w:rStyle w:val="Strong"/>
          <w:b w:val="0"/>
        </w:rPr>
        <w:t xml:space="preserve"> </w:t>
      </w:r>
      <w:proofErr w:type="spellStart"/>
      <w:r w:rsidR="00461723" w:rsidRPr="0052523D">
        <w:rPr>
          <w:rStyle w:val="Strong"/>
          <w:b w:val="0"/>
        </w:rPr>
        <w:t>съветници</w:t>
      </w:r>
      <w:proofErr w:type="spellEnd"/>
      <w:r w:rsidR="00461723" w:rsidRPr="0052523D">
        <w:rPr>
          <w:b/>
        </w:rPr>
        <w:t> </w:t>
      </w:r>
      <w:r w:rsidR="00461723" w:rsidRPr="0052523D">
        <w:t xml:space="preserve">в </w:t>
      </w:r>
      <w:r w:rsidR="00461723" w:rsidRPr="0052523D">
        <w:rPr>
          <w:lang w:val="bg-BG"/>
        </w:rPr>
        <w:t>о</w:t>
      </w:r>
      <w:proofErr w:type="spellStart"/>
      <w:r w:rsidR="00461723" w:rsidRPr="0052523D">
        <w:t>бщина</w:t>
      </w:r>
      <w:proofErr w:type="spellEnd"/>
      <w:r w:rsidR="00461723" w:rsidRPr="0052523D">
        <w:t xml:space="preserve"> </w:t>
      </w:r>
      <w:proofErr w:type="spellStart"/>
      <w:r w:rsidR="00461723" w:rsidRPr="0052523D">
        <w:t>Джебел</w:t>
      </w:r>
      <w:proofErr w:type="spellEnd"/>
      <w:r w:rsidR="00461723" w:rsidRPr="0052523D">
        <w:rPr>
          <w:lang w:val="bg-BG"/>
        </w:rPr>
        <w:t xml:space="preserve"> (Приложение №2)</w:t>
      </w:r>
      <w:r w:rsidR="00363D11" w:rsidRPr="0052523D">
        <w:t xml:space="preserve"> </w:t>
      </w:r>
      <w:proofErr w:type="spellStart"/>
      <w:r w:rsidR="00363D11" w:rsidRPr="0052523D">
        <w:t>отговаря</w:t>
      </w:r>
      <w:proofErr w:type="spellEnd"/>
      <w:r w:rsidR="00363D11" w:rsidRPr="0052523D">
        <w:t xml:space="preserve"> </w:t>
      </w:r>
      <w:proofErr w:type="spellStart"/>
      <w:r w:rsidR="00363D11" w:rsidRPr="0052523D">
        <w:t>на</w:t>
      </w:r>
      <w:proofErr w:type="spellEnd"/>
      <w:r w:rsidR="00FF6AD0">
        <w:t xml:space="preserve"> </w:t>
      </w:r>
      <w:proofErr w:type="spellStart"/>
      <w:r w:rsidR="00FF6AD0">
        <w:t>изискванията</w:t>
      </w:r>
      <w:proofErr w:type="spellEnd"/>
      <w:r w:rsidR="00FF6AD0">
        <w:t xml:space="preserve"> </w:t>
      </w:r>
      <w:proofErr w:type="spellStart"/>
      <w:r w:rsidR="00FF6AD0">
        <w:t>на</w:t>
      </w:r>
      <w:proofErr w:type="spellEnd"/>
      <w:r w:rsidR="00FF6AD0">
        <w:t xml:space="preserve"> чл.421</w:t>
      </w:r>
      <w:r w:rsidR="00363D11" w:rsidRPr="0052523D">
        <w:t xml:space="preserve"> </w:t>
      </w:r>
      <w:proofErr w:type="spellStart"/>
      <w:r w:rsidR="00363D11" w:rsidRPr="0052523D">
        <w:t>от</w:t>
      </w:r>
      <w:proofErr w:type="spellEnd"/>
      <w:r w:rsidR="00363D11" w:rsidRPr="0052523D">
        <w:t xml:space="preserve"> ИК.</w:t>
      </w:r>
    </w:p>
    <w:p w:rsidR="00363D11" w:rsidRPr="00DF0420" w:rsidRDefault="00363D11" w:rsidP="00FF6AD0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F0420">
        <w:t xml:space="preserve">            </w:t>
      </w:r>
      <w:proofErr w:type="spellStart"/>
      <w:r w:rsidRPr="00DF0420">
        <w:t>На</w:t>
      </w:r>
      <w:proofErr w:type="spellEnd"/>
      <w:r w:rsidRPr="00DF0420">
        <w:t xml:space="preserve"> </w:t>
      </w:r>
      <w:proofErr w:type="spellStart"/>
      <w:r w:rsidRPr="00DF0420">
        <w:t>осн</w:t>
      </w:r>
      <w:r w:rsidR="00510077">
        <w:t>ование</w:t>
      </w:r>
      <w:proofErr w:type="spellEnd"/>
      <w:r w:rsidR="00510077">
        <w:t xml:space="preserve"> </w:t>
      </w:r>
      <w:proofErr w:type="spellStart"/>
      <w:r w:rsidR="00510077">
        <w:t>чл</w:t>
      </w:r>
      <w:proofErr w:type="spellEnd"/>
      <w:r w:rsidR="00510077">
        <w:t xml:space="preserve">. 87, ал.1, </w:t>
      </w:r>
      <w:proofErr w:type="gramStart"/>
      <w:r w:rsidR="00510077">
        <w:t xml:space="preserve">т.9  </w:t>
      </w:r>
      <w:proofErr w:type="spellStart"/>
      <w:r w:rsidR="00510077">
        <w:t>от</w:t>
      </w:r>
      <w:proofErr w:type="spellEnd"/>
      <w:proofErr w:type="gramEnd"/>
      <w:r w:rsidR="00510077">
        <w:t xml:space="preserve"> ИК</w:t>
      </w:r>
      <w:r w:rsidRPr="00DF0420">
        <w:t xml:space="preserve"> и в </w:t>
      </w:r>
      <w:proofErr w:type="spellStart"/>
      <w:r w:rsidRPr="00DF0420">
        <w:t>изпълнение</w:t>
      </w:r>
      <w:proofErr w:type="spellEnd"/>
      <w:r w:rsidRPr="00DF0420">
        <w:t xml:space="preserve"> </w:t>
      </w:r>
      <w:proofErr w:type="spellStart"/>
      <w:r w:rsidRPr="00DF0420">
        <w:t>на</w:t>
      </w:r>
      <w:proofErr w:type="spellEnd"/>
      <w:r w:rsidRPr="00DF0420">
        <w:t xml:space="preserve">  </w:t>
      </w:r>
      <w:proofErr w:type="spellStart"/>
      <w:r w:rsidRPr="00DF0420">
        <w:t>Решение</w:t>
      </w:r>
      <w:proofErr w:type="spellEnd"/>
      <w:r w:rsidRPr="00DF0420">
        <w:t xml:space="preserve"> №</w:t>
      </w:r>
      <w:r w:rsidR="007B17D4" w:rsidRPr="00DF0420">
        <w:t xml:space="preserve">1979-МИ </w:t>
      </w:r>
      <w:proofErr w:type="spellStart"/>
      <w:r w:rsidR="007B17D4" w:rsidRPr="00DF0420">
        <w:t>от</w:t>
      </w:r>
      <w:proofErr w:type="spellEnd"/>
      <w:r w:rsidR="007B17D4" w:rsidRPr="00DF0420">
        <w:t xml:space="preserve"> 18.08.2023 </w:t>
      </w:r>
      <w:r w:rsidRPr="00DF0420">
        <w:t xml:space="preserve">г. </w:t>
      </w:r>
      <w:proofErr w:type="spellStart"/>
      <w:r w:rsidRPr="00DF0420">
        <w:t>на</w:t>
      </w:r>
      <w:proofErr w:type="spellEnd"/>
      <w:r w:rsidRPr="00DF0420">
        <w:t xml:space="preserve"> ЦИК</w:t>
      </w:r>
      <w:r w:rsidR="009B79E5" w:rsidRPr="00DF0420">
        <w:t xml:space="preserve">, </w:t>
      </w:r>
      <w:proofErr w:type="spellStart"/>
      <w:r w:rsidR="009B79E5" w:rsidRPr="00DF0420">
        <w:t>Общинска</w:t>
      </w:r>
      <w:proofErr w:type="spellEnd"/>
      <w:r w:rsidRPr="00DF0420">
        <w:t xml:space="preserve"> </w:t>
      </w:r>
      <w:proofErr w:type="spellStart"/>
      <w:r w:rsidRPr="00DF0420">
        <w:t>избирателна</w:t>
      </w:r>
      <w:proofErr w:type="spellEnd"/>
      <w:r w:rsidRPr="00DF0420">
        <w:t xml:space="preserve"> </w:t>
      </w:r>
      <w:proofErr w:type="spellStart"/>
      <w:r w:rsidRPr="00DF0420">
        <w:t>комисия</w:t>
      </w:r>
      <w:proofErr w:type="spellEnd"/>
      <w:r w:rsidR="0030340B" w:rsidRPr="00DF0420">
        <w:t xml:space="preserve"> </w:t>
      </w:r>
      <w:r w:rsidR="00030287" w:rsidRPr="00DF0420">
        <w:t>–</w:t>
      </w:r>
      <w:r w:rsidR="0030340B" w:rsidRPr="00DF0420">
        <w:t xml:space="preserve"> </w:t>
      </w:r>
      <w:proofErr w:type="spellStart"/>
      <w:r w:rsidR="00030287" w:rsidRPr="00DF0420">
        <w:t>Джебел</w:t>
      </w:r>
      <w:proofErr w:type="spellEnd"/>
      <w:r w:rsidR="00030287" w:rsidRPr="00DF0420">
        <w:t>:</w:t>
      </w:r>
    </w:p>
    <w:p w:rsidR="0023749C" w:rsidRPr="006E60F7" w:rsidRDefault="00363D11" w:rsidP="00FF6AD0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bCs w:val="0"/>
          <w:color w:val="333333"/>
        </w:rPr>
      </w:pPr>
      <w:r w:rsidRPr="00363D11">
        <w:rPr>
          <w:color w:val="333333"/>
        </w:rPr>
        <w:t> </w:t>
      </w:r>
    </w:p>
    <w:p w:rsidR="00363D11" w:rsidRPr="001723F9" w:rsidRDefault="0004599F" w:rsidP="00FF6AD0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723F9">
        <w:rPr>
          <w:rStyle w:val="Strong"/>
        </w:rPr>
        <w:t>РЕШ</w:t>
      </w:r>
      <w:r w:rsidR="00363D11" w:rsidRPr="001723F9">
        <w:rPr>
          <w:rStyle w:val="Strong"/>
        </w:rPr>
        <w:t>И:</w:t>
      </w:r>
    </w:p>
    <w:p w:rsidR="00363D11" w:rsidRPr="0019699A" w:rsidRDefault="00363D11" w:rsidP="00FF6AD0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lang w:val="bg-BG"/>
        </w:rPr>
      </w:pPr>
      <w:r w:rsidRPr="0019699A">
        <w:rPr>
          <w:rStyle w:val="Strong"/>
        </w:rPr>
        <w:t>ОДОБРЯВА </w:t>
      </w:r>
      <w:proofErr w:type="spellStart"/>
      <w:r w:rsidRPr="0019699A">
        <w:t>графичния</w:t>
      </w:r>
      <w:proofErr w:type="spellEnd"/>
      <w:r w:rsidRPr="0019699A">
        <w:t xml:space="preserve"> </w:t>
      </w:r>
      <w:proofErr w:type="spellStart"/>
      <w:r w:rsidRPr="0019699A">
        <w:t>файл</w:t>
      </w:r>
      <w:proofErr w:type="spellEnd"/>
      <w:r w:rsidRPr="0019699A">
        <w:t xml:space="preserve"> с </w:t>
      </w:r>
      <w:proofErr w:type="spellStart"/>
      <w:r w:rsidRPr="0019699A">
        <w:t>образец</w:t>
      </w:r>
      <w:proofErr w:type="spellEnd"/>
      <w:r w:rsidRPr="0019699A">
        <w:t xml:space="preserve"> </w:t>
      </w:r>
      <w:proofErr w:type="spellStart"/>
      <w:r w:rsidRPr="0019699A">
        <w:t>на</w:t>
      </w:r>
      <w:proofErr w:type="spellEnd"/>
      <w:r w:rsidRPr="0019699A">
        <w:t xml:space="preserve"> </w:t>
      </w:r>
      <w:proofErr w:type="spellStart"/>
      <w:r w:rsidRPr="0019699A">
        <w:t>бюлетина</w:t>
      </w:r>
      <w:proofErr w:type="spellEnd"/>
      <w:r w:rsidRPr="0019699A">
        <w:t xml:space="preserve"> </w:t>
      </w:r>
      <w:proofErr w:type="spellStart"/>
      <w:r w:rsidRPr="0019699A">
        <w:t>за</w:t>
      </w:r>
      <w:proofErr w:type="spellEnd"/>
      <w:r w:rsidRPr="0019699A">
        <w:t> </w:t>
      </w:r>
      <w:proofErr w:type="spellStart"/>
      <w:r w:rsidRPr="0019699A">
        <w:rPr>
          <w:rStyle w:val="Strong"/>
        </w:rPr>
        <w:t>общински</w:t>
      </w:r>
      <w:proofErr w:type="spellEnd"/>
      <w:r w:rsidRPr="0019699A">
        <w:rPr>
          <w:rStyle w:val="Strong"/>
        </w:rPr>
        <w:t xml:space="preserve"> </w:t>
      </w:r>
      <w:proofErr w:type="spellStart"/>
      <w:r w:rsidRPr="0019699A">
        <w:rPr>
          <w:rStyle w:val="Strong"/>
        </w:rPr>
        <w:t>съветници</w:t>
      </w:r>
      <w:proofErr w:type="spellEnd"/>
      <w:r w:rsidR="000F1C02" w:rsidRPr="0019699A">
        <w:t xml:space="preserve"> в </w:t>
      </w:r>
      <w:proofErr w:type="spellStart"/>
      <w:r w:rsidR="000F1C02" w:rsidRPr="0019699A">
        <w:t>о</w:t>
      </w:r>
      <w:r w:rsidR="0019699A" w:rsidRPr="0019699A">
        <w:t>бщина</w:t>
      </w:r>
      <w:proofErr w:type="spellEnd"/>
      <w:r w:rsidR="0019699A" w:rsidRPr="0019699A">
        <w:t xml:space="preserve"> </w:t>
      </w:r>
      <w:proofErr w:type="spellStart"/>
      <w:proofErr w:type="gramStart"/>
      <w:r w:rsidR="0019699A" w:rsidRPr="0019699A">
        <w:t>Джебел</w:t>
      </w:r>
      <w:proofErr w:type="spellEnd"/>
      <w:r w:rsidR="0019699A" w:rsidRPr="0019699A">
        <w:t xml:space="preserve">  (</w:t>
      </w:r>
      <w:proofErr w:type="gramEnd"/>
      <w:r w:rsidR="0019699A" w:rsidRPr="0019699A">
        <w:rPr>
          <w:lang w:val="bg-BG"/>
        </w:rPr>
        <w:t>П</w:t>
      </w:r>
      <w:proofErr w:type="spellStart"/>
      <w:r w:rsidRPr="0019699A">
        <w:t>риложение</w:t>
      </w:r>
      <w:proofErr w:type="spellEnd"/>
      <w:r w:rsidRPr="0019699A">
        <w:t xml:space="preserve"> №2, </w:t>
      </w:r>
      <w:proofErr w:type="spellStart"/>
      <w:r w:rsidRPr="0019699A">
        <w:t>неразделна</w:t>
      </w:r>
      <w:proofErr w:type="spellEnd"/>
      <w:r w:rsidRPr="0019699A">
        <w:t xml:space="preserve"> </w:t>
      </w:r>
      <w:proofErr w:type="spellStart"/>
      <w:r w:rsidRPr="0019699A">
        <w:t>част</w:t>
      </w:r>
      <w:proofErr w:type="spellEnd"/>
      <w:r w:rsidRPr="0019699A">
        <w:t xml:space="preserve"> </w:t>
      </w:r>
      <w:proofErr w:type="spellStart"/>
      <w:r w:rsidRPr="0019699A">
        <w:t>от</w:t>
      </w:r>
      <w:proofErr w:type="spellEnd"/>
      <w:r w:rsidRPr="0019699A">
        <w:t xml:space="preserve"> </w:t>
      </w:r>
      <w:proofErr w:type="spellStart"/>
      <w:r w:rsidRPr="0019699A">
        <w:t>настоящото</w:t>
      </w:r>
      <w:proofErr w:type="spellEnd"/>
      <w:r w:rsidRPr="0019699A">
        <w:t xml:space="preserve"> </w:t>
      </w:r>
      <w:proofErr w:type="spellStart"/>
      <w:r w:rsidRPr="0019699A">
        <w:t>решение</w:t>
      </w:r>
      <w:proofErr w:type="spellEnd"/>
      <w:r w:rsidRPr="0019699A">
        <w:t xml:space="preserve">) в </w:t>
      </w:r>
      <w:proofErr w:type="spellStart"/>
      <w:r w:rsidRPr="0019699A">
        <w:t>изборите</w:t>
      </w:r>
      <w:proofErr w:type="spellEnd"/>
      <w:r w:rsidRPr="0019699A">
        <w:t xml:space="preserve"> </w:t>
      </w:r>
      <w:proofErr w:type="spellStart"/>
      <w:r w:rsidRPr="0019699A">
        <w:t>за</w:t>
      </w:r>
      <w:proofErr w:type="spellEnd"/>
      <w:r w:rsidRPr="0019699A">
        <w:t xml:space="preserve"> </w:t>
      </w:r>
      <w:proofErr w:type="spellStart"/>
      <w:r w:rsidR="006454CA">
        <w:t>общински</w:t>
      </w:r>
      <w:proofErr w:type="spellEnd"/>
      <w:r w:rsidR="006454CA">
        <w:t xml:space="preserve"> </w:t>
      </w:r>
      <w:proofErr w:type="spellStart"/>
      <w:r w:rsidR="006454CA">
        <w:t>съветници</w:t>
      </w:r>
      <w:proofErr w:type="spellEnd"/>
      <w:r w:rsidR="006454CA">
        <w:t xml:space="preserve"> и </w:t>
      </w:r>
      <w:proofErr w:type="spellStart"/>
      <w:r w:rsidR="006454CA">
        <w:t>кметове</w:t>
      </w:r>
      <w:proofErr w:type="spellEnd"/>
      <w:r w:rsidR="006454CA">
        <w:t xml:space="preserve"> в </w:t>
      </w:r>
      <w:proofErr w:type="spellStart"/>
      <w:r w:rsidR="006454CA">
        <w:t>о</w:t>
      </w:r>
      <w:bookmarkStart w:id="0" w:name="_GoBack"/>
      <w:bookmarkEnd w:id="0"/>
      <w:r w:rsidRPr="0019699A">
        <w:t>бщина</w:t>
      </w:r>
      <w:proofErr w:type="spellEnd"/>
      <w:r w:rsidRPr="0019699A">
        <w:t xml:space="preserve"> </w:t>
      </w:r>
      <w:proofErr w:type="spellStart"/>
      <w:r w:rsidRPr="0019699A">
        <w:t>Джебел</w:t>
      </w:r>
      <w:proofErr w:type="spellEnd"/>
      <w:r w:rsidRPr="0019699A">
        <w:t xml:space="preserve">  </w:t>
      </w:r>
      <w:proofErr w:type="spellStart"/>
      <w:r w:rsidRPr="0019699A">
        <w:t>на</w:t>
      </w:r>
      <w:proofErr w:type="spellEnd"/>
      <w:r w:rsidRPr="0019699A">
        <w:t xml:space="preserve"> </w:t>
      </w:r>
      <w:r w:rsidR="00CE38C0" w:rsidRPr="0019699A">
        <w:t xml:space="preserve">29 </w:t>
      </w:r>
      <w:proofErr w:type="spellStart"/>
      <w:r w:rsidR="00CE38C0" w:rsidRPr="0019699A">
        <w:t>октомври</w:t>
      </w:r>
      <w:proofErr w:type="spellEnd"/>
      <w:r w:rsidR="00CE38C0" w:rsidRPr="0019699A">
        <w:t xml:space="preserve"> 2023 г.</w:t>
      </w:r>
    </w:p>
    <w:p w:rsidR="00145F66" w:rsidRPr="0019699A" w:rsidRDefault="00145F66" w:rsidP="00FF6AD0">
      <w:pPr>
        <w:pStyle w:val="NormalWeb"/>
        <w:shd w:val="clear" w:color="auto" w:fill="FFFFFF"/>
        <w:spacing w:before="0" w:beforeAutospacing="0" w:after="150" w:afterAutospacing="0"/>
        <w:jc w:val="both"/>
      </w:pPr>
    </w:p>
    <w:p w:rsidR="00363D11" w:rsidRPr="0019699A" w:rsidRDefault="00F8362E" w:rsidP="00FF6AD0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19699A">
        <w:t>Приложение</w:t>
      </w:r>
      <w:proofErr w:type="spellEnd"/>
      <w:r w:rsidRPr="0019699A">
        <w:t xml:space="preserve"> №2 </w:t>
      </w:r>
      <w:proofErr w:type="spellStart"/>
      <w:r w:rsidRPr="0019699A">
        <w:t>представлява</w:t>
      </w:r>
      <w:proofErr w:type="spellEnd"/>
      <w:r w:rsidR="00363D11" w:rsidRPr="0019699A">
        <w:t xml:space="preserve"> </w:t>
      </w:r>
      <w:proofErr w:type="spellStart"/>
      <w:r w:rsidR="00363D11" w:rsidRPr="0019699A">
        <w:t>неразделна</w:t>
      </w:r>
      <w:proofErr w:type="spellEnd"/>
      <w:r w:rsidR="00363D11" w:rsidRPr="0019699A">
        <w:t xml:space="preserve"> </w:t>
      </w:r>
      <w:proofErr w:type="spellStart"/>
      <w:r w:rsidR="00363D11" w:rsidRPr="0019699A">
        <w:t>ча</w:t>
      </w:r>
      <w:r w:rsidRPr="0019699A">
        <w:t>ст</w:t>
      </w:r>
      <w:proofErr w:type="spellEnd"/>
      <w:r w:rsidRPr="0019699A">
        <w:t xml:space="preserve"> </w:t>
      </w:r>
      <w:proofErr w:type="spellStart"/>
      <w:r w:rsidRPr="0019699A">
        <w:t>от</w:t>
      </w:r>
      <w:proofErr w:type="spellEnd"/>
      <w:r w:rsidRPr="0019699A">
        <w:t xml:space="preserve"> </w:t>
      </w:r>
      <w:proofErr w:type="spellStart"/>
      <w:r w:rsidRPr="0019699A">
        <w:t>протокола</w:t>
      </w:r>
      <w:proofErr w:type="spellEnd"/>
      <w:r w:rsidRPr="0019699A">
        <w:t xml:space="preserve"> и </w:t>
      </w:r>
      <w:proofErr w:type="spellStart"/>
      <w:r w:rsidRPr="0019699A">
        <w:t>не</w:t>
      </w:r>
      <w:proofErr w:type="spellEnd"/>
      <w:r w:rsidRPr="0019699A">
        <w:t xml:space="preserve"> </w:t>
      </w:r>
      <w:proofErr w:type="spellStart"/>
      <w:r w:rsidRPr="0019699A">
        <w:t>се</w:t>
      </w:r>
      <w:proofErr w:type="spellEnd"/>
      <w:r w:rsidRPr="0019699A">
        <w:t xml:space="preserve"> </w:t>
      </w:r>
      <w:proofErr w:type="spellStart"/>
      <w:r w:rsidRPr="0019699A">
        <w:t>обявява</w:t>
      </w:r>
      <w:proofErr w:type="spellEnd"/>
      <w:r w:rsidR="00363D11" w:rsidRPr="0019699A">
        <w:t>.</w:t>
      </w:r>
    </w:p>
    <w:p w:rsidR="0062615F" w:rsidRPr="00DB0840" w:rsidRDefault="0062615F" w:rsidP="00FF6AD0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DB0840">
        <w:rPr>
          <w:rStyle w:val="Strong"/>
          <w:b w:val="0"/>
        </w:rPr>
        <w:t>Решението</w:t>
      </w:r>
      <w:proofErr w:type="spellEnd"/>
      <w:r w:rsidRPr="00DB0840">
        <w:t> </w:t>
      </w:r>
      <w:proofErr w:type="spellStart"/>
      <w:r w:rsidRPr="00DB0840">
        <w:t>да</w:t>
      </w:r>
      <w:proofErr w:type="spellEnd"/>
      <w:r w:rsidRPr="00DB0840">
        <w:t xml:space="preserve"> </w:t>
      </w:r>
      <w:proofErr w:type="spellStart"/>
      <w:r w:rsidRPr="00DB0840">
        <w:t>бъде</w:t>
      </w:r>
      <w:proofErr w:type="spellEnd"/>
      <w:r w:rsidRPr="00DB0840">
        <w:t xml:space="preserve"> </w:t>
      </w:r>
      <w:proofErr w:type="spellStart"/>
      <w:r w:rsidRPr="00DB0840">
        <w:t>публикувано</w:t>
      </w:r>
      <w:proofErr w:type="spellEnd"/>
      <w:r w:rsidRPr="00DB0840">
        <w:t xml:space="preserve"> </w:t>
      </w:r>
      <w:proofErr w:type="spellStart"/>
      <w:r w:rsidRPr="00DB0840">
        <w:t>незабавно</w:t>
      </w:r>
      <w:proofErr w:type="spellEnd"/>
      <w:r w:rsidRPr="00DB0840">
        <w:t xml:space="preserve"> </w:t>
      </w:r>
      <w:proofErr w:type="spellStart"/>
      <w:r w:rsidRPr="00DB0840">
        <w:t>на</w:t>
      </w:r>
      <w:proofErr w:type="spellEnd"/>
      <w:r w:rsidRPr="00DB0840">
        <w:t xml:space="preserve"> </w:t>
      </w:r>
      <w:proofErr w:type="spellStart"/>
      <w:r w:rsidRPr="00DB0840">
        <w:t>интернет</w:t>
      </w:r>
      <w:proofErr w:type="spellEnd"/>
      <w:r w:rsidRPr="00DB0840">
        <w:t xml:space="preserve"> </w:t>
      </w:r>
      <w:proofErr w:type="spellStart"/>
      <w:r w:rsidRPr="00DB0840">
        <w:t>страницата</w:t>
      </w:r>
      <w:proofErr w:type="spellEnd"/>
      <w:r w:rsidRPr="00DB0840">
        <w:t xml:space="preserve"> </w:t>
      </w:r>
      <w:proofErr w:type="spellStart"/>
      <w:r w:rsidRPr="00DB0840">
        <w:t>на</w:t>
      </w:r>
      <w:proofErr w:type="spellEnd"/>
      <w:r w:rsidRPr="00DB0840">
        <w:t xml:space="preserve"> ОИК-</w:t>
      </w:r>
      <w:proofErr w:type="spellStart"/>
      <w:r w:rsidRPr="00DB0840">
        <w:t>Джебел</w:t>
      </w:r>
      <w:proofErr w:type="spellEnd"/>
      <w:r w:rsidRPr="00DB0840">
        <w:t xml:space="preserve"> и </w:t>
      </w:r>
      <w:proofErr w:type="spellStart"/>
      <w:r w:rsidRPr="00DB0840">
        <w:t>поставено</w:t>
      </w:r>
      <w:proofErr w:type="spellEnd"/>
      <w:r w:rsidRPr="00DB0840">
        <w:t xml:space="preserve"> </w:t>
      </w:r>
      <w:proofErr w:type="spellStart"/>
      <w:r w:rsidRPr="00DB0840">
        <w:t>на</w:t>
      </w:r>
      <w:proofErr w:type="spellEnd"/>
      <w:r w:rsidRPr="00DB0840">
        <w:t xml:space="preserve"> </w:t>
      </w:r>
      <w:proofErr w:type="spellStart"/>
      <w:r w:rsidRPr="00DB0840">
        <w:t>общодостъпно</w:t>
      </w:r>
      <w:proofErr w:type="spellEnd"/>
      <w:r w:rsidRPr="00DB0840">
        <w:t xml:space="preserve"> </w:t>
      </w:r>
      <w:proofErr w:type="spellStart"/>
      <w:r w:rsidRPr="00DB0840">
        <w:t>място</w:t>
      </w:r>
      <w:proofErr w:type="spellEnd"/>
      <w:r w:rsidRPr="00DB0840">
        <w:t xml:space="preserve"> </w:t>
      </w:r>
      <w:proofErr w:type="spellStart"/>
      <w:r w:rsidRPr="00DB0840">
        <w:t>на</w:t>
      </w:r>
      <w:proofErr w:type="spellEnd"/>
      <w:r w:rsidRPr="00DB0840">
        <w:t xml:space="preserve"> </w:t>
      </w:r>
      <w:proofErr w:type="spellStart"/>
      <w:r w:rsidRPr="00DB0840">
        <w:t>таблото</w:t>
      </w:r>
      <w:proofErr w:type="spellEnd"/>
      <w:r w:rsidRPr="00DB0840">
        <w:t>.</w:t>
      </w:r>
      <w:r w:rsidRPr="00DB0840">
        <w:tab/>
      </w:r>
    </w:p>
    <w:p w:rsidR="0062615F" w:rsidRPr="00DB0840" w:rsidRDefault="0062615F" w:rsidP="00FF6AD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62615F" w:rsidRPr="00363D11" w:rsidRDefault="0062615F" w:rsidP="00363D11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F05433" w:rsidRPr="00363D11" w:rsidRDefault="00F05433" w:rsidP="00363D1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57326" w:rsidRPr="00363D11" w:rsidRDefault="00D57326" w:rsidP="00B15A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87BC3" w:rsidRDefault="002B09AB" w:rsidP="00F87B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117B13" w:rsidP="00F87BC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</w:t>
      </w:r>
      <w:r w:rsidR="002B09AB"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="002B09AB"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B09AB"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5161E4" w:rsidRPr="005161E4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5161E4" w:rsidRPr="005161E4" w:rsidSect="00052DA7">
      <w:pgSz w:w="12240" w:h="15840"/>
      <w:pgMar w:top="142" w:right="1417" w:bottom="127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01"/>
    <w:rsid w:val="000031A5"/>
    <w:rsid w:val="00007A29"/>
    <w:rsid w:val="00016695"/>
    <w:rsid w:val="00030287"/>
    <w:rsid w:val="0003778A"/>
    <w:rsid w:val="00041ED3"/>
    <w:rsid w:val="00043AB8"/>
    <w:rsid w:val="0004599F"/>
    <w:rsid w:val="000478E1"/>
    <w:rsid w:val="00052DA7"/>
    <w:rsid w:val="0007198F"/>
    <w:rsid w:val="00091481"/>
    <w:rsid w:val="000A48CE"/>
    <w:rsid w:val="000C089E"/>
    <w:rsid w:val="000C45CA"/>
    <w:rsid w:val="000D793A"/>
    <w:rsid w:val="000E0D15"/>
    <w:rsid w:val="000E1440"/>
    <w:rsid w:val="000F1C02"/>
    <w:rsid w:val="00111980"/>
    <w:rsid w:val="00115927"/>
    <w:rsid w:val="00117B13"/>
    <w:rsid w:val="0012404C"/>
    <w:rsid w:val="00145F66"/>
    <w:rsid w:val="00154858"/>
    <w:rsid w:val="001723F9"/>
    <w:rsid w:val="001738DD"/>
    <w:rsid w:val="00190587"/>
    <w:rsid w:val="00192D8A"/>
    <w:rsid w:val="0019699A"/>
    <w:rsid w:val="001A51BC"/>
    <w:rsid w:val="001A7DE5"/>
    <w:rsid w:val="001B207D"/>
    <w:rsid w:val="001B54B1"/>
    <w:rsid w:val="001C5859"/>
    <w:rsid w:val="001D7B80"/>
    <w:rsid w:val="001E7E9B"/>
    <w:rsid w:val="001F4C41"/>
    <w:rsid w:val="002109BE"/>
    <w:rsid w:val="00216EE1"/>
    <w:rsid w:val="00217954"/>
    <w:rsid w:val="002329D6"/>
    <w:rsid w:val="00235FB7"/>
    <w:rsid w:val="0023749C"/>
    <w:rsid w:val="00261C57"/>
    <w:rsid w:val="00266CF5"/>
    <w:rsid w:val="002838DB"/>
    <w:rsid w:val="00291037"/>
    <w:rsid w:val="002A46BB"/>
    <w:rsid w:val="002A4F7B"/>
    <w:rsid w:val="002A75DF"/>
    <w:rsid w:val="002A7E3E"/>
    <w:rsid w:val="002B09AB"/>
    <w:rsid w:val="002B6E05"/>
    <w:rsid w:val="002F3FF8"/>
    <w:rsid w:val="0030340B"/>
    <w:rsid w:val="00310D6F"/>
    <w:rsid w:val="0032023A"/>
    <w:rsid w:val="00323D01"/>
    <w:rsid w:val="00357D11"/>
    <w:rsid w:val="00363D11"/>
    <w:rsid w:val="00377509"/>
    <w:rsid w:val="003E27E0"/>
    <w:rsid w:val="003E75FA"/>
    <w:rsid w:val="003F042D"/>
    <w:rsid w:val="00407912"/>
    <w:rsid w:val="00414D46"/>
    <w:rsid w:val="004462CF"/>
    <w:rsid w:val="0045383A"/>
    <w:rsid w:val="00454E9D"/>
    <w:rsid w:val="00461723"/>
    <w:rsid w:val="004A6F6F"/>
    <w:rsid w:val="004A7D3F"/>
    <w:rsid w:val="004B6EDA"/>
    <w:rsid w:val="004E3EFB"/>
    <w:rsid w:val="004F5265"/>
    <w:rsid w:val="00504F2D"/>
    <w:rsid w:val="00510077"/>
    <w:rsid w:val="005161E4"/>
    <w:rsid w:val="0052523D"/>
    <w:rsid w:val="005268A9"/>
    <w:rsid w:val="005949DB"/>
    <w:rsid w:val="005A39D7"/>
    <w:rsid w:val="005B6788"/>
    <w:rsid w:val="005C01CC"/>
    <w:rsid w:val="005C0F8E"/>
    <w:rsid w:val="005E7514"/>
    <w:rsid w:val="005F3308"/>
    <w:rsid w:val="006220C5"/>
    <w:rsid w:val="00625C6D"/>
    <w:rsid w:val="0062610B"/>
    <w:rsid w:val="0062615F"/>
    <w:rsid w:val="006454CA"/>
    <w:rsid w:val="00655018"/>
    <w:rsid w:val="006B34F1"/>
    <w:rsid w:val="006B4329"/>
    <w:rsid w:val="006C14D3"/>
    <w:rsid w:val="006E60F7"/>
    <w:rsid w:val="0070654B"/>
    <w:rsid w:val="00721720"/>
    <w:rsid w:val="00725489"/>
    <w:rsid w:val="00731E88"/>
    <w:rsid w:val="00736757"/>
    <w:rsid w:val="00762B17"/>
    <w:rsid w:val="00774542"/>
    <w:rsid w:val="007B17D4"/>
    <w:rsid w:val="007D0189"/>
    <w:rsid w:val="007E74AB"/>
    <w:rsid w:val="0082444E"/>
    <w:rsid w:val="00846CE2"/>
    <w:rsid w:val="00863D7E"/>
    <w:rsid w:val="00881B39"/>
    <w:rsid w:val="0089570A"/>
    <w:rsid w:val="008A05DA"/>
    <w:rsid w:val="008E1034"/>
    <w:rsid w:val="0090574D"/>
    <w:rsid w:val="00925B0F"/>
    <w:rsid w:val="00937C3A"/>
    <w:rsid w:val="00943B06"/>
    <w:rsid w:val="009602D7"/>
    <w:rsid w:val="0096518E"/>
    <w:rsid w:val="00972EDF"/>
    <w:rsid w:val="00981583"/>
    <w:rsid w:val="009B79E5"/>
    <w:rsid w:val="009E5683"/>
    <w:rsid w:val="00A07BAE"/>
    <w:rsid w:val="00A15094"/>
    <w:rsid w:val="00A26DB8"/>
    <w:rsid w:val="00A332CD"/>
    <w:rsid w:val="00A427F2"/>
    <w:rsid w:val="00A436DC"/>
    <w:rsid w:val="00A43BEB"/>
    <w:rsid w:val="00A60BC6"/>
    <w:rsid w:val="00A631D7"/>
    <w:rsid w:val="00A63AED"/>
    <w:rsid w:val="00A6688B"/>
    <w:rsid w:val="00A80F48"/>
    <w:rsid w:val="00A97DAD"/>
    <w:rsid w:val="00AC2760"/>
    <w:rsid w:val="00AC5FF7"/>
    <w:rsid w:val="00AC603F"/>
    <w:rsid w:val="00AE31ED"/>
    <w:rsid w:val="00B030B9"/>
    <w:rsid w:val="00B10A54"/>
    <w:rsid w:val="00B14673"/>
    <w:rsid w:val="00B15AF8"/>
    <w:rsid w:val="00B44B05"/>
    <w:rsid w:val="00B476CB"/>
    <w:rsid w:val="00BB603E"/>
    <w:rsid w:val="00BC28EE"/>
    <w:rsid w:val="00BC5D9A"/>
    <w:rsid w:val="00BD3635"/>
    <w:rsid w:val="00C02B59"/>
    <w:rsid w:val="00C070DD"/>
    <w:rsid w:val="00C136BE"/>
    <w:rsid w:val="00C34202"/>
    <w:rsid w:val="00C42E76"/>
    <w:rsid w:val="00C44CC3"/>
    <w:rsid w:val="00C521B6"/>
    <w:rsid w:val="00C6315C"/>
    <w:rsid w:val="00C72C95"/>
    <w:rsid w:val="00C7729B"/>
    <w:rsid w:val="00C902D4"/>
    <w:rsid w:val="00CA1377"/>
    <w:rsid w:val="00CC4C35"/>
    <w:rsid w:val="00CE38C0"/>
    <w:rsid w:val="00CF3761"/>
    <w:rsid w:val="00CF6C9F"/>
    <w:rsid w:val="00D11CBE"/>
    <w:rsid w:val="00D16623"/>
    <w:rsid w:val="00D17657"/>
    <w:rsid w:val="00D40B4C"/>
    <w:rsid w:val="00D41B23"/>
    <w:rsid w:val="00D51D21"/>
    <w:rsid w:val="00D57326"/>
    <w:rsid w:val="00DD2F48"/>
    <w:rsid w:val="00DF0420"/>
    <w:rsid w:val="00DF1220"/>
    <w:rsid w:val="00E2559C"/>
    <w:rsid w:val="00E327FA"/>
    <w:rsid w:val="00E42B98"/>
    <w:rsid w:val="00E4528B"/>
    <w:rsid w:val="00E47CCD"/>
    <w:rsid w:val="00E97490"/>
    <w:rsid w:val="00EA1128"/>
    <w:rsid w:val="00EA72EB"/>
    <w:rsid w:val="00EB1F26"/>
    <w:rsid w:val="00EB624D"/>
    <w:rsid w:val="00EC20E4"/>
    <w:rsid w:val="00ED1278"/>
    <w:rsid w:val="00EF3985"/>
    <w:rsid w:val="00EF4DA6"/>
    <w:rsid w:val="00F05433"/>
    <w:rsid w:val="00F15196"/>
    <w:rsid w:val="00F31636"/>
    <w:rsid w:val="00F35763"/>
    <w:rsid w:val="00F473BA"/>
    <w:rsid w:val="00F4741C"/>
    <w:rsid w:val="00F747AD"/>
    <w:rsid w:val="00F75ABD"/>
    <w:rsid w:val="00F8362E"/>
    <w:rsid w:val="00F87BC3"/>
    <w:rsid w:val="00FA478C"/>
    <w:rsid w:val="00FB0C19"/>
    <w:rsid w:val="00FC6409"/>
    <w:rsid w:val="00FE5D7E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E19E"/>
  <w15:docId w15:val="{19DF89FD-D2C7-41EA-87F7-29967979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3D01"/>
    <w:rPr>
      <w:b/>
      <w:bCs/>
    </w:rPr>
  </w:style>
  <w:style w:type="table" w:styleId="TableGrid">
    <w:name w:val="Table Grid"/>
    <w:basedOn w:val="TableNormal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5C52-730C-4367-B3F2-7A94AA23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ccb</cp:lastModifiedBy>
  <cp:revision>23</cp:revision>
  <cp:lastPrinted>2023-09-29T18:52:00Z</cp:lastPrinted>
  <dcterms:created xsi:type="dcterms:W3CDTF">2023-09-30T10:04:00Z</dcterms:created>
  <dcterms:modified xsi:type="dcterms:W3CDTF">2023-10-02T06:17:00Z</dcterms:modified>
</cp:coreProperties>
</file>